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1D25B0" w:rsidRDefault="001D25B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Default="001D25B0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233416" w:rsidRPr="00233416" w:rsidRDefault="00233416" w:rsidP="00656C1A">
      <w:pPr>
        <w:jc w:val="center"/>
        <w:rPr>
          <w:sz w:val="29"/>
          <w:szCs w:val="29"/>
        </w:rPr>
      </w:pPr>
      <w:r w:rsidRPr="00233416">
        <w:rPr>
          <w:sz w:val="29"/>
          <w:szCs w:val="29"/>
        </w:rPr>
        <w:t>(с изменениями от 11.02.2019 № 04</w:t>
      </w:r>
      <w:r w:rsidR="00D27FCE">
        <w:rPr>
          <w:sz w:val="29"/>
          <w:szCs w:val="29"/>
        </w:rPr>
        <w:t>, 30.05.2019 № 22</w:t>
      </w:r>
      <w:r w:rsidR="00930DEC">
        <w:rPr>
          <w:sz w:val="29"/>
          <w:szCs w:val="29"/>
        </w:rPr>
        <w:t>, 15.08.2019 № 39</w:t>
      </w:r>
      <w:r w:rsidRPr="00233416">
        <w:rPr>
          <w:sz w:val="29"/>
          <w:szCs w:val="29"/>
        </w:rPr>
        <w:t>)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A8657B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A8657B" w:rsidRPr="00F8214F" w:rsidRDefault="00EC22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A8657B" w:rsidRPr="00F8214F" w:rsidRDefault="00A865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A8657B" w:rsidRPr="00F8214F" w:rsidRDefault="00EC22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A8657B" w:rsidRPr="00A63FB0" w:rsidRDefault="00A865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A8657B" w:rsidRPr="00A3761A" w:rsidRDefault="00EC22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A8657B" w:rsidRPr="00F8214F" w:rsidRDefault="00A8657B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A8657B" w:rsidRPr="00AB4194" w:rsidRDefault="00A865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A8657B" w:rsidRPr="00F8214F" w:rsidRDefault="00EC22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</w:t>
            </w:r>
          </w:p>
        </w:tc>
      </w:tr>
    </w:tbl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Об утверждении плана проведения </w:t>
      </w: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экспертизы и оценки фактического </w:t>
      </w: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воздействия действующих </w:t>
      </w:r>
    </w:p>
    <w:p w:rsidR="005A3121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муниципальных нормативных </w:t>
      </w:r>
    </w:p>
    <w:p w:rsidR="00C818AA" w:rsidRDefault="00C818AA" w:rsidP="00C818AA">
      <w:pPr>
        <w:rPr>
          <w:rFonts w:cs="Times New Roman"/>
          <w:szCs w:val="28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правовых актов на 2019 год </w:t>
      </w:r>
    </w:p>
    <w:p w:rsidR="00C818AA" w:rsidRDefault="00C818AA" w:rsidP="00C818AA">
      <w:pPr>
        <w:rPr>
          <w:rFonts w:cs="Times New Roman"/>
          <w:szCs w:val="28"/>
        </w:rPr>
      </w:pPr>
    </w:p>
    <w:p w:rsidR="005A3121" w:rsidRPr="00C725A6" w:rsidRDefault="005A3121" w:rsidP="00C818AA">
      <w:pPr>
        <w:rPr>
          <w:rFonts w:cs="Times New Roman"/>
          <w:szCs w:val="28"/>
        </w:rPr>
      </w:pPr>
    </w:p>
    <w:p w:rsidR="00C818AA" w:rsidRDefault="00C818AA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В соответствии с Законом Ханты-Мансийского автономного округа – Югры от 28.05.2014 № 42-оз «Об отдельных вопросах организации оценки регулирующего воздействия проектов нормативных правовых актов, экспертизы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 </w:t>
      </w:r>
      <w:r w:rsidRPr="0003128E">
        <w:rPr>
          <w:rFonts w:eastAsia="Times New Roman" w:cs="Times New Roman"/>
          <w:szCs w:val="28"/>
          <w:lang w:eastAsia="ru-RU"/>
        </w:rPr>
        <w:t>и оценки фактического воздействия нормативных правовых актов в Ханты-</w:t>
      </w:r>
      <w:r w:rsidR="00280A34">
        <w:rPr>
          <w:rFonts w:eastAsia="Times New Roman" w:cs="Times New Roman"/>
          <w:szCs w:val="28"/>
          <w:lang w:eastAsia="ru-RU"/>
        </w:rPr>
        <w:t xml:space="preserve">                   </w:t>
      </w:r>
      <w:r w:rsidRPr="0003128E">
        <w:rPr>
          <w:rFonts w:eastAsia="Times New Roman" w:cs="Times New Roman"/>
          <w:szCs w:val="28"/>
          <w:lang w:eastAsia="ru-RU"/>
        </w:rPr>
        <w:t>Мансийском автономном округе – Югре и о внесении изменения в статью 33.2 Закона</w:t>
      </w:r>
      <w:r w:rsidRPr="0003128E">
        <w:rPr>
          <w:rFonts w:asciiTheme="minorHAnsi" w:hAnsiTheme="minorHAnsi"/>
          <w:sz w:val="22"/>
        </w:rPr>
        <w:t xml:space="preserve"> </w:t>
      </w:r>
      <w:r w:rsidRPr="0003128E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«О нормативных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</w:t>
      </w:r>
      <w:r w:rsidRPr="0003128E">
        <w:rPr>
          <w:rFonts w:eastAsia="Times New Roman" w:cs="Times New Roman"/>
          <w:szCs w:val="28"/>
          <w:lang w:eastAsia="ru-RU"/>
        </w:rPr>
        <w:t>правовых актах Ханты-Мансийского автономного округа – Югры», постанов</w:t>
      </w:r>
      <w:r w:rsidR="00280A34">
        <w:rPr>
          <w:rFonts w:eastAsia="Times New Roman" w:cs="Times New Roman"/>
          <w:szCs w:val="28"/>
          <w:lang w:eastAsia="ru-RU"/>
        </w:rPr>
        <w:t xml:space="preserve">-                </w:t>
      </w:r>
      <w:proofErr w:type="spellStart"/>
      <w:r w:rsidRPr="0003128E">
        <w:rPr>
          <w:rFonts w:eastAsia="Times New Roman" w:cs="Times New Roman"/>
          <w:szCs w:val="28"/>
          <w:lang w:eastAsia="ru-RU"/>
        </w:rPr>
        <w:t>лением</w:t>
      </w:r>
      <w:proofErr w:type="spellEnd"/>
      <w:r w:rsidRPr="0003128E">
        <w:rPr>
          <w:rFonts w:eastAsia="Times New Roman" w:cs="Times New Roman"/>
          <w:szCs w:val="28"/>
          <w:lang w:eastAsia="ru-RU"/>
        </w:rPr>
        <w:t xml:space="preserve"> Главы города от 14.11.2017 № 172 «Об утверждении порядка проведения экспертизы и оценки фактического воздействия действующих муниципальных правовых актов», распоряжением Администрации города от 30.12.2005 № 3686 «Об утверждении Регламента Администрации города»: </w:t>
      </w:r>
    </w:p>
    <w:p w:rsidR="00C818AA" w:rsidRDefault="00280A34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C818AA" w:rsidRPr="0003128E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C818AA" w:rsidRPr="000312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18AA" w:rsidRPr="0003128E">
        <w:rPr>
          <w:rFonts w:eastAsia="Times New Roman" w:cs="Times New Roman"/>
          <w:szCs w:val="28"/>
          <w:lang w:eastAsia="ru-RU"/>
        </w:rPr>
        <w:t>экспертизы действующих муниципальных нормативных правовых актов на 2019 год согласно приложению 1.</w:t>
      </w:r>
    </w:p>
    <w:p w:rsidR="00C818AA" w:rsidRPr="0003128E" w:rsidRDefault="00280A34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C818AA" w:rsidRPr="0003128E">
        <w:rPr>
          <w:rFonts w:eastAsia="Times New Roman" w:cs="Times New Roman"/>
          <w:szCs w:val="28"/>
          <w:lang w:eastAsia="ru-RU"/>
        </w:rPr>
        <w:t>Утвердить план проведения</w:t>
      </w:r>
      <w:r w:rsidR="00C818AA" w:rsidRPr="000312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18AA" w:rsidRPr="0003128E">
        <w:rPr>
          <w:rFonts w:eastAsia="Times New Roman" w:cs="Times New Roman"/>
          <w:szCs w:val="28"/>
          <w:lang w:eastAsia="ru-RU"/>
        </w:rPr>
        <w:t xml:space="preserve">оценки фактического воздействия действующих муниципальных нормативных правовых актов на 2019 год согласн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="00C818AA" w:rsidRPr="0003128E">
        <w:rPr>
          <w:rFonts w:eastAsia="Times New Roman" w:cs="Times New Roman"/>
          <w:szCs w:val="28"/>
          <w:lang w:eastAsia="ru-RU"/>
        </w:rPr>
        <w:t>приложению 2.</w:t>
      </w:r>
    </w:p>
    <w:p w:rsidR="00C818AA" w:rsidRPr="0003128E" w:rsidRDefault="00C818AA" w:rsidP="00280A3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 xml:space="preserve">3. Структурным подразделениям Администрации города, ответственным за проведение экспертизы и оценки фактического воздействия, обеспечить </w:t>
      </w:r>
      <w:r w:rsidR="00280A34">
        <w:rPr>
          <w:rFonts w:eastAsia="Times New Roman" w:cs="Times New Roman"/>
          <w:szCs w:val="28"/>
          <w:lang w:eastAsia="ru-RU"/>
        </w:rPr>
        <w:t xml:space="preserve">                 </w:t>
      </w:r>
      <w:r w:rsidRPr="0003128E">
        <w:rPr>
          <w:rFonts w:eastAsia="Times New Roman" w:cs="Times New Roman"/>
          <w:szCs w:val="28"/>
          <w:lang w:eastAsia="ru-RU"/>
        </w:rPr>
        <w:t xml:space="preserve">размещение документов на официальном портале Администрации </w:t>
      </w:r>
      <w:proofErr w:type="gramStart"/>
      <w:r w:rsidRPr="0003128E">
        <w:rPr>
          <w:rFonts w:eastAsia="Times New Roman" w:cs="Times New Roman"/>
          <w:szCs w:val="28"/>
          <w:lang w:eastAsia="ru-RU"/>
        </w:rPr>
        <w:t xml:space="preserve">города,   </w:t>
      </w:r>
      <w:proofErr w:type="gramEnd"/>
      <w:r w:rsidRPr="0003128E">
        <w:rPr>
          <w:rFonts w:eastAsia="Times New Roman" w:cs="Times New Roman"/>
          <w:szCs w:val="28"/>
          <w:lang w:eastAsia="ru-RU"/>
        </w:rPr>
        <w:t xml:space="preserve">                        а также на </w:t>
      </w:r>
      <w:r w:rsidRPr="0003128E">
        <w:rPr>
          <w:rFonts w:cs="Times New Roman"/>
          <w:szCs w:val="28"/>
        </w:rPr>
        <w:t>интернет</w:t>
      </w:r>
      <w:r w:rsidR="00D75982">
        <w:rPr>
          <w:rFonts w:cs="Times New Roman"/>
          <w:szCs w:val="28"/>
        </w:rPr>
        <w:t>-</w:t>
      </w:r>
      <w:r w:rsidRPr="0003128E">
        <w:rPr>
          <w:rFonts w:cs="Times New Roman"/>
          <w:szCs w:val="28"/>
        </w:rPr>
        <w:t>портале для публичного обсуждения проектов и действу</w:t>
      </w:r>
      <w:r w:rsidR="00D75982">
        <w:rPr>
          <w:rFonts w:cs="Times New Roman"/>
          <w:szCs w:val="28"/>
        </w:rPr>
        <w:t>-</w:t>
      </w:r>
      <w:proofErr w:type="spellStart"/>
      <w:r w:rsidRPr="0003128E">
        <w:rPr>
          <w:rFonts w:cs="Times New Roman"/>
          <w:szCs w:val="28"/>
        </w:rPr>
        <w:t>ющих</w:t>
      </w:r>
      <w:proofErr w:type="spellEnd"/>
      <w:r w:rsidRPr="0003128E">
        <w:rPr>
          <w:rFonts w:cs="Times New Roman"/>
          <w:szCs w:val="28"/>
        </w:rPr>
        <w:t xml:space="preserve"> нормативных актов органов власти Ханты-Мансийского автономного округа – Югры (http://regulation.admhmao.ru) в</w:t>
      </w:r>
      <w:r w:rsidRPr="0003128E">
        <w:rPr>
          <w:rFonts w:eastAsia="Times New Roman" w:cs="Times New Roman"/>
          <w:szCs w:val="28"/>
          <w:lang w:eastAsia="ru-RU"/>
        </w:rPr>
        <w:t xml:space="preserve"> установленные сроки.</w:t>
      </w:r>
    </w:p>
    <w:p w:rsidR="00C818AA" w:rsidRPr="0003128E" w:rsidRDefault="00C818AA" w:rsidP="00280A34">
      <w:pPr>
        <w:ind w:firstLine="709"/>
        <w:jc w:val="both"/>
        <w:rPr>
          <w:szCs w:val="28"/>
        </w:rPr>
      </w:pPr>
      <w:r w:rsidRPr="0003128E">
        <w:rPr>
          <w:szCs w:val="28"/>
        </w:rPr>
        <w:t xml:space="preserve">4. Управлению документационного и информационного обеспечения </w:t>
      </w:r>
      <w:r w:rsidR="00280A34">
        <w:rPr>
          <w:szCs w:val="28"/>
        </w:rPr>
        <w:t xml:space="preserve">                  </w:t>
      </w:r>
      <w:r w:rsidRPr="0003128E">
        <w:rPr>
          <w:szCs w:val="28"/>
        </w:rPr>
        <w:t xml:space="preserve">разместить настоящее </w:t>
      </w:r>
      <w:r w:rsidR="00B167A3" w:rsidRPr="0003128E">
        <w:rPr>
          <w:rFonts w:eastAsia="Times New Roman" w:cs="Times New Roman"/>
          <w:szCs w:val="28"/>
          <w:lang w:eastAsia="ru-RU"/>
        </w:rPr>
        <w:t>распоряжени</w:t>
      </w:r>
      <w:r w:rsidR="00B167A3">
        <w:rPr>
          <w:rFonts w:eastAsia="Times New Roman" w:cs="Times New Roman"/>
          <w:szCs w:val="28"/>
          <w:lang w:eastAsia="ru-RU"/>
        </w:rPr>
        <w:t>е</w:t>
      </w:r>
      <w:r w:rsidRPr="0003128E">
        <w:rPr>
          <w:szCs w:val="28"/>
        </w:rPr>
        <w:t xml:space="preserve"> на официальном портале Администрации города.</w:t>
      </w:r>
    </w:p>
    <w:p w:rsidR="00C818AA" w:rsidRDefault="00C818AA" w:rsidP="00280A34">
      <w:pPr>
        <w:ind w:firstLine="709"/>
        <w:jc w:val="both"/>
        <w:rPr>
          <w:szCs w:val="28"/>
        </w:rPr>
      </w:pPr>
      <w:r w:rsidRPr="0003128E">
        <w:rPr>
          <w:szCs w:val="28"/>
        </w:rPr>
        <w:lastRenderedPageBreak/>
        <w:t xml:space="preserve">5. Муниципальному казенному учреждению «Наш город» опубликовать настоящее </w:t>
      </w:r>
      <w:r w:rsidR="00B167A3" w:rsidRPr="0003128E">
        <w:rPr>
          <w:rFonts w:eastAsia="Times New Roman" w:cs="Times New Roman"/>
          <w:szCs w:val="28"/>
          <w:lang w:eastAsia="ru-RU"/>
        </w:rPr>
        <w:t>распоряжени</w:t>
      </w:r>
      <w:r w:rsidRPr="0003128E">
        <w:rPr>
          <w:szCs w:val="28"/>
        </w:rPr>
        <w:t>е в средствах массовой информации.</w:t>
      </w:r>
    </w:p>
    <w:p w:rsidR="00C818AA" w:rsidRPr="0003128E" w:rsidRDefault="00C818AA" w:rsidP="00280A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C818AA" w:rsidRDefault="00C818AA" w:rsidP="00C818AA">
      <w:pPr>
        <w:ind w:firstLine="709"/>
        <w:jc w:val="both"/>
        <w:rPr>
          <w:szCs w:val="28"/>
        </w:rPr>
      </w:pPr>
    </w:p>
    <w:p w:rsidR="00C818AA" w:rsidRDefault="00C818AA" w:rsidP="00C818AA">
      <w:pPr>
        <w:ind w:firstLine="709"/>
        <w:jc w:val="both"/>
        <w:rPr>
          <w:szCs w:val="28"/>
        </w:rPr>
      </w:pPr>
    </w:p>
    <w:p w:rsidR="00C818AA" w:rsidRDefault="00C818AA" w:rsidP="00C818AA">
      <w:pPr>
        <w:ind w:firstLine="709"/>
        <w:jc w:val="both"/>
        <w:rPr>
          <w:szCs w:val="28"/>
        </w:rPr>
      </w:pPr>
    </w:p>
    <w:p w:rsidR="00C61DBC" w:rsidRDefault="00C818AA" w:rsidP="00C818AA">
      <w:pPr>
        <w:rPr>
          <w:rFonts w:eastAsia="Times New Roman" w:cs="Times New Roman"/>
          <w:szCs w:val="28"/>
          <w:lang w:eastAsia="ru-RU"/>
        </w:rPr>
      </w:pPr>
      <w:r w:rsidRPr="0003128E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</w:pPr>
    </w:p>
    <w:p w:rsidR="00C818AA" w:rsidRDefault="00C818AA" w:rsidP="00C818AA">
      <w:pPr>
        <w:rPr>
          <w:rFonts w:eastAsia="Times New Roman" w:cs="Times New Roman"/>
          <w:szCs w:val="28"/>
          <w:lang w:eastAsia="ru-RU"/>
        </w:rPr>
        <w:sectPr w:rsidR="00C818AA" w:rsidSect="00C61DBC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lastRenderedPageBreak/>
        <w:t>Приложение 1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Главы города</w:t>
      </w:r>
    </w:p>
    <w:p w:rsidR="00C818AA" w:rsidRPr="00233416" w:rsidRDefault="00C818AA" w:rsidP="00C818AA">
      <w:pPr>
        <w:ind w:left="10773" w:right="-456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="00233416" w:rsidRPr="00233416">
        <w:rPr>
          <w:rFonts w:eastAsia="Times New Roman" w:cs="Times New Roman"/>
          <w:sz w:val="27"/>
          <w:szCs w:val="27"/>
          <w:u w:val="single"/>
          <w:lang w:eastAsia="ru-RU"/>
        </w:rPr>
        <w:t>18.01.2019</w:t>
      </w:r>
      <w:r w:rsidRPr="001061AC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233416" w:rsidRPr="00233416">
        <w:rPr>
          <w:rFonts w:eastAsia="Times New Roman" w:cs="Times New Roman"/>
          <w:sz w:val="27"/>
          <w:szCs w:val="27"/>
          <w:u w:val="single"/>
          <w:lang w:eastAsia="ru-RU"/>
        </w:rPr>
        <w:t>02</w:t>
      </w:r>
    </w:p>
    <w:p w:rsidR="00C818AA" w:rsidRPr="00280A34" w:rsidRDefault="00C818AA" w:rsidP="00C818A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18AA" w:rsidRPr="00280A34" w:rsidRDefault="00C818AA" w:rsidP="00C818A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лан</w:t>
      </w:r>
    </w:p>
    <w:p w:rsidR="00C818AA" w:rsidRPr="001061AC" w:rsidRDefault="00C818AA" w:rsidP="00C818AA">
      <w:pPr>
        <w:ind w:right="1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роведения экспертизы действующих муниципальных нормативных правовых актов на 2019 год</w:t>
      </w:r>
    </w:p>
    <w:p w:rsidR="00C818AA" w:rsidRPr="00280A34" w:rsidRDefault="00C818AA" w:rsidP="00C818A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40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4847"/>
        <w:gridCol w:w="2268"/>
      </w:tblGrid>
      <w:tr w:rsidR="00C818AA" w:rsidRPr="00280A34" w:rsidTr="00280A34">
        <w:tc>
          <w:tcPr>
            <w:tcW w:w="6974" w:type="dxa"/>
            <w:hideMark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йствующего муниципального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длежащего экспертизе</w:t>
            </w:r>
          </w:p>
        </w:tc>
        <w:tc>
          <w:tcPr>
            <w:tcW w:w="4847" w:type="dxa"/>
            <w:hideMark/>
          </w:tcPr>
          <w:p w:rsidR="00C818AA" w:rsidRPr="00280A34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Срок подготовки</w:t>
            </w:r>
          </w:p>
          <w:p w:rsidR="00C818AA" w:rsidRPr="00280A34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и размещения документов об экспертизе</w:t>
            </w:r>
          </w:p>
          <w:p w:rsidR="00280A34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и портале </w:t>
            </w:r>
          </w:p>
          <w:p w:rsidR="00C818AA" w:rsidRPr="00280A34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проектов нормативных правовых актов (</w:t>
            </w:r>
            <w:hyperlink r:id="rId9" w:history="1">
              <w:r w:rsidRPr="00280A34">
                <w:rPr>
                  <w:rFonts w:eastAsia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разделение </w:t>
            </w:r>
          </w:p>
          <w:p w:rsid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C818AA" w:rsidRPr="00280A34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(исполнители)</w:t>
            </w:r>
          </w:p>
        </w:tc>
      </w:tr>
      <w:tr w:rsidR="00C818AA" w:rsidRPr="00280A34" w:rsidTr="00A130EB">
        <w:trPr>
          <w:trHeight w:val="783"/>
        </w:trPr>
        <w:tc>
          <w:tcPr>
            <w:tcW w:w="6974" w:type="dxa"/>
          </w:tcPr>
          <w:p w:rsidR="00233416" w:rsidRDefault="00C818AA" w:rsidP="0023341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233416">
              <w:rPr>
                <w:rFonts w:eastAsia="Times New Roman" w:cs="Times New Roman"/>
                <w:sz w:val="26"/>
                <w:szCs w:val="26"/>
                <w:lang w:eastAsia="ru-RU"/>
              </w:rPr>
              <w:t>Исключен.</w:t>
            </w:r>
          </w:p>
          <w:p w:rsidR="00C818AA" w:rsidRPr="00280A34" w:rsidRDefault="00233416" w:rsidP="00EB3ADA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130E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изменения </w:t>
            </w:r>
            <w:r w:rsidRPr="0023341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 11.02.2019 № 04)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818AA" w:rsidRPr="00280A34" w:rsidTr="00280A34">
        <w:trPr>
          <w:trHeight w:val="1635"/>
        </w:trPr>
        <w:tc>
          <w:tcPr>
            <w:tcW w:w="6974" w:type="dxa"/>
          </w:tcPr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2. Постановление Администрации города от 15.02.2018      № 1130 «Об утверждении порядка передачи муниципального имущества во временное пользование и (или) владение немуниципальным организациям и организациям, </w:t>
            </w:r>
          </w:p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образующим инфраструктуру поддержки субъектов малого и среднего предпринимательства, в порядке оказания </w:t>
            </w:r>
          </w:p>
          <w:p w:rsidR="00C818AA" w:rsidRP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имущественной поддержки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01.04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fldChar w:fldCharType="begin"/>
            </w:r>
            <w:r w:rsidRPr="00280A34">
              <w:rPr>
                <w:rFonts w:eastAsia="Times New Roman" w:cs="Times New Roman"/>
                <w:sz w:val="26"/>
                <w:szCs w:val="26"/>
              </w:rPr>
              <w:instrText xml:space="preserve"> HYPERLINK "http://admsurgut.ru/rubric/21514/O-komitete" \t "" </w:instrText>
            </w:r>
            <w:r w:rsidRPr="00280A34">
              <w:rPr>
                <w:rFonts w:eastAsia="Times New Roman" w:cs="Times New Roman"/>
                <w:sz w:val="26"/>
                <w:szCs w:val="26"/>
              </w:rPr>
              <w:fldChar w:fldCharType="separate"/>
            </w:r>
            <w:r w:rsidRPr="00280A34">
              <w:rPr>
                <w:rFonts w:eastAsia="Times New Roman" w:cs="Times New Roman"/>
                <w:sz w:val="26"/>
                <w:szCs w:val="26"/>
              </w:rPr>
              <w:t>комитет</w:t>
            </w:r>
          </w:p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по управлению имуществом</w:t>
            </w:r>
            <w:r w:rsidRPr="00280A34">
              <w:rPr>
                <w:rFonts w:eastAsia="Times New Roman" w:cs="Times New Roman"/>
                <w:sz w:val="26"/>
                <w:szCs w:val="26"/>
              </w:rPr>
              <w:fldChar w:fldCharType="end"/>
            </w:r>
          </w:p>
        </w:tc>
      </w:tr>
      <w:tr w:rsidR="00C818AA" w:rsidRPr="00280A34" w:rsidTr="00280A34">
        <w:trPr>
          <w:trHeight w:val="1264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Постановление Администрации города от 13.06.2018                         № 4375 «Об утверждении порядка оборудования                            и содержания строительных площадок на территории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города Сургута»</w:t>
            </w:r>
          </w:p>
        </w:tc>
        <w:tc>
          <w:tcPr>
            <w:tcW w:w="4847" w:type="dxa"/>
          </w:tcPr>
          <w:p w:rsidR="00C818AA" w:rsidRDefault="00C818AA" w:rsidP="00D27FC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не позднее </w:t>
            </w:r>
            <w:r w:rsidR="00D27FCE">
              <w:rPr>
                <w:rFonts w:eastAsia="Calibri" w:cs="Times New Roman"/>
                <w:sz w:val="26"/>
                <w:szCs w:val="26"/>
              </w:rPr>
              <w:t>19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</w:t>
            </w:r>
            <w:r w:rsidR="00D27FC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2019</w:t>
            </w:r>
          </w:p>
          <w:p w:rsidR="00D27FCE" w:rsidRPr="00D27FCE" w:rsidRDefault="00D27FCE" w:rsidP="00D27FCE">
            <w:pPr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(с изменениями от 30.05.2019 № 22)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градострои-тельства</w:t>
            </w:r>
            <w:proofErr w:type="spellEnd"/>
          </w:p>
        </w:tc>
      </w:tr>
      <w:tr w:rsidR="00C818AA" w:rsidRPr="00280A34" w:rsidTr="00280A34">
        <w:trPr>
          <w:trHeight w:val="1128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4. Постановление Администрации города от 19.06.2018         № 4601 «Об утверждении порядка накопления твердых </w:t>
            </w:r>
          </w:p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мунальных отходов (в том числе их раздельного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накопления) на территории города Сургута»</w:t>
            </w:r>
          </w:p>
        </w:tc>
        <w:tc>
          <w:tcPr>
            <w:tcW w:w="4847" w:type="dxa"/>
          </w:tcPr>
          <w:p w:rsidR="00C818AA" w:rsidRDefault="00D27FCE" w:rsidP="00D27FC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не позднее 29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7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2019</w:t>
            </w:r>
          </w:p>
          <w:p w:rsidR="00D27FCE" w:rsidRPr="00280A34" w:rsidRDefault="00D27FCE" w:rsidP="00D27FC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(с изменениями от 30.05.2019 № 22)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природо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льзованию 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и экологии</w:t>
            </w:r>
          </w:p>
        </w:tc>
      </w:tr>
      <w:tr w:rsidR="00C818AA" w:rsidRPr="00280A34" w:rsidTr="00280A34">
        <w:trPr>
          <w:trHeight w:val="1635"/>
        </w:trPr>
        <w:tc>
          <w:tcPr>
            <w:tcW w:w="6974" w:type="dxa"/>
          </w:tcPr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 Постановление Администрации города от 07.08.2018    </w:t>
            </w:r>
          </w:p>
          <w:p w:rsid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№ 5959 «Об утверждении положения о выдаче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разрешения на выполнение авиацион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работ, парашютных прыжков, демонстрацион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летов воздушных судов, полетов </w:t>
            </w:r>
          </w:p>
          <w:p w:rsidR="00C818AA" w:rsidRPr="00280A34" w:rsidRDefault="005A3121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еспилотных</w:t>
            </w:r>
            <w:r w:rsid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818AA"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етательных аппаратов, подъемов привязных </w:t>
            </w:r>
          </w:p>
          <w:p w:rsidR="00C818AA" w:rsidRPr="00280A34" w:rsidRDefault="00C818AA" w:rsidP="00280A3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аэростатов над территорией муниципального образования городской округ город Сургут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не позднее 13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 xml:space="preserve">по обеспечению деятельности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администра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280A34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</w:rPr>
              <w:t>тивных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</w:rPr>
              <w:t xml:space="preserve"> и других коллегиальных органов</w:t>
            </w:r>
          </w:p>
        </w:tc>
      </w:tr>
      <w:tr w:rsidR="00C818AA" w:rsidRPr="00280A34" w:rsidTr="00280A34">
        <w:trPr>
          <w:trHeight w:val="1236"/>
        </w:trPr>
        <w:tc>
          <w:tcPr>
            <w:tcW w:w="6974" w:type="dxa"/>
          </w:tcPr>
          <w:p w:rsid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6. Постановление Администрации города от 26.01.2016 </w:t>
            </w:r>
          </w:p>
          <w:p w:rsidR="00C818AA" w:rsidRPr="00280A34" w:rsidRDefault="00C818AA" w:rsidP="00280A34">
            <w:pPr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№ 470 «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»</w:t>
            </w:r>
          </w:p>
        </w:tc>
        <w:tc>
          <w:tcPr>
            <w:tcW w:w="4847" w:type="dxa"/>
          </w:tcPr>
          <w:p w:rsidR="00C818AA" w:rsidRDefault="00C818AA" w:rsidP="00930DE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не позднее </w:t>
            </w:r>
            <w:r w:rsidR="00930DEC">
              <w:rPr>
                <w:rFonts w:eastAsia="Calibri" w:cs="Times New Roman"/>
                <w:sz w:val="26"/>
                <w:szCs w:val="26"/>
              </w:rPr>
              <w:t>26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0</w:t>
            </w:r>
            <w:r w:rsidR="00930DEC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.2019</w:t>
            </w:r>
          </w:p>
          <w:p w:rsidR="00930DEC" w:rsidRPr="00280A34" w:rsidRDefault="00930DEC" w:rsidP="00930DEC">
            <w:pPr>
              <w:jc w:val="center"/>
              <w:rPr>
                <w:rFonts w:eastAsia="Calibri" w:cs="Times New Roman"/>
                <w:sz w:val="26"/>
                <w:szCs w:val="26"/>
                <w:highlight w:val="yellow"/>
              </w:rPr>
            </w:pP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(с изменениями</w:t>
            </w:r>
            <w:bookmarkStart w:id="4" w:name="_GoBack"/>
            <w:bookmarkEnd w:id="4"/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15</w:t>
            </w: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8</w:t>
            </w: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.2019 №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39</w:t>
            </w:r>
            <w:r w:rsidRPr="00D27FC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городского </w:t>
            </w:r>
          </w:p>
          <w:p w:rsidR="00C818AA" w:rsidRPr="00280A34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>хозяйства</w:t>
            </w:r>
          </w:p>
        </w:tc>
      </w:tr>
      <w:tr w:rsidR="00C818AA" w:rsidRPr="00280A34" w:rsidTr="00280A34">
        <w:trPr>
          <w:trHeight w:val="1306"/>
        </w:trPr>
        <w:tc>
          <w:tcPr>
            <w:tcW w:w="6974" w:type="dxa"/>
          </w:tcPr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 Постановление Администрации города от 30.10.2012      № 8387 «Об утверждении порядка создания и </w:t>
            </w:r>
            <w:proofErr w:type="spellStart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использо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вания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, в том числе на платной основе, парковок (парко</w:t>
            </w:r>
            <w:r w:rsidR="00FB05AD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FB05AD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вочных</w:t>
            </w:r>
            <w:proofErr w:type="spellEnd"/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ест), расположенных на автомобильных дорогах общего пользования местного значения муниципального </w:t>
            </w:r>
          </w:p>
          <w:p w:rsidR="00C818AA" w:rsidRPr="00280A34" w:rsidRDefault="00C818AA" w:rsidP="00D763F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город Сургут»</w:t>
            </w:r>
          </w:p>
        </w:tc>
        <w:tc>
          <w:tcPr>
            <w:tcW w:w="4847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80A34">
              <w:rPr>
                <w:rFonts w:eastAsia="Calibri" w:cs="Times New Roman"/>
                <w:sz w:val="26"/>
                <w:szCs w:val="26"/>
              </w:rPr>
              <w:t xml:space="preserve">не позднее </w:t>
            </w:r>
            <w:r w:rsidRPr="00280A34">
              <w:rPr>
                <w:rFonts w:eastAsia="Times New Roman" w:cs="Times New Roman"/>
                <w:sz w:val="26"/>
                <w:szCs w:val="26"/>
                <w:lang w:eastAsia="ru-RU"/>
              </w:rPr>
              <w:t>22.07.2019</w:t>
            </w:r>
          </w:p>
        </w:tc>
        <w:tc>
          <w:tcPr>
            <w:tcW w:w="2268" w:type="dxa"/>
          </w:tcPr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департамент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городского</w:t>
            </w:r>
          </w:p>
          <w:p w:rsidR="00C818AA" w:rsidRPr="00280A34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80A34">
              <w:rPr>
                <w:rFonts w:eastAsia="Times New Roman" w:cs="Times New Roman"/>
                <w:sz w:val="26"/>
                <w:szCs w:val="26"/>
              </w:rPr>
              <w:t>хозяйства</w:t>
            </w:r>
          </w:p>
        </w:tc>
      </w:tr>
    </w:tbl>
    <w:p w:rsidR="00C818AA" w:rsidRDefault="00C818AA" w:rsidP="00C818AA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C818AA" w:rsidRPr="001061AC" w:rsidRDefault="00C818AA" w:rsidP="00C818AA">
      <w:pPr>
        <w:ind w:left="10773" w:right="-314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7"/>
          <w:szCs w:val="27"/>
          <w:lang w:eastAsia="ru-RU"/>
        </w:rPr>
        <w:t>2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к распоряжению </w:t>
      </w:r>
    </w:p>
    <w:p w:rsidR="00C818AA" w:rsidRPr="001061AC" w:rsidRDefault="00C818AA" w:rsidP="00C818AA">
      <w:pPr>
        <w:ind w:left="10773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Главы города</w:t>
      </w:r>
    </w:p>
    <w:p w:rsidR="00C818AA" w:rsidRPr="001061AC" w:rsidRDefault="00C818AA" w:rsidP="00C818AA">
      <w:pPr>
        <w:ind w:left="10773" w:right="-314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от ___________ № __________</w:t>
      </w: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C818AA" w:rsidRPr="001061AC" w:rsidRDefault="00C818AA" w:rsidP="00C818A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План</w:t>
      </w:r>
    </w:p>
    <w:p w:rsidR="005A3121" w:rsidRDefault="00C818AA" w:rsidP="00C818AA">
      <w:pPr>
        <w:ind w:right="111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 xml:space="preserve">проведения оценки фактического воздействия действующих муниципальных </w:t>
      </w:r>
    </w:p>
    <w:p w:rsidR="00C818AA" w:rsidRPr="001061AC" w:rsidRDefault="00C818AA" w:rsidP="00C818AA">
      <w:pPr>
        <w:ind w:right="1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61AC">
        <w:rPr>
          <w:rFonts w:eastAsia="Times New Roman" w:cs="Times New Roman"/>
          <w:sz w:val="27"/>
          <w:szCs w:val="27"/>
          <w:lang w:eastAsia="ru-RU"/>
        </w:rPr>
        <w:t>нормативных правовых актов на 2019 год</w:t>
      </w:r>
    </w:p>
    <w:p w:rsidR="00C818AA" w:rsidRPr="0003128E" w:rsidRDefault="00C818AA" w:rsidP="00C818A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4536"/>
        <w:gridCol w:w="2268"/>
      </w:tblGrid>
      <w:tr w:rsidR="00C818AA" w:rsidRPr="00FB05AD" w:rsidTr="005A3121">
        <w:tc>
          <w:tcPr>
            <w:tcW w:w="7541" w:type="dxa"/>
            <w:hideMark/>
          </w:tcPr>
          <w:p w:rsidR="00C818AA" w:rsidRP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818AA" w:rsidRP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йствующего муниципального </w:t>
            </w: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акта, </w:t>
            </w: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одлежащего экспертизе</w:t>
            </w:r>
          </w:p>
        </w:tc>
        <w:tc>
          <w:tcPr>
            <w:tcW w:w="4536" w:type="dxa"/>
            <w:hideMark/>
          </w:tcPr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Срок подготовки</w:t>
            </w:r>
          </w:p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размещения документов об оценке </w:t>
            </w:r>
          </w:p>
          <w:p w:rsidR="00C818AA" w:rsidRPr="00FB05AD" w:rsidRDefault="00C818AA" w:rsidP="005A312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фактического воздействия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и портале </w:t>
            </w:r>
          </w:p>
          <w:p w:rsidR="005A3121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ектов нормативных правовых </w:t>
            </w:r>
          </w:p>
          <w:p w:rsidR="00C818AA" w:rsidRPr="00FB05AD" w:rsidRDefault="00C818AA" w:rsidP="005A3121">
            <w:pPr>
              <w:spacing w:after="160" w:line="259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актов (</w:t>
            </w:r>
            <w:hyperlink r:id="rId10" w:history="1">
              <w:r w:rsidRPr="00FB05AD">
                <w:rPr>
                  <w:rFonts w:eastAsia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  <w:r w:rsidRPr="00FB05AD">
              <w:rPr>
                <w:rFonts w:eastAsia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разделение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C818AA" w:rsidRPr="00FB05AD" w:rsidRDefault="00C818AA" w:rsidP="00D763F1">
            <w:pPr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B05AD">
              <w:rPr>
                <w:rFonts w:eastAsia="Times New Roman" w:cs="Times New Roman"/>
                <w:sz w:val="26"/>
                <w:szCs w:val="26"/>
                <w:lang w:eastAsia="ru-RU"/>
              </w:rPr>
              <w:t>(исполнители)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5A3121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1. Постановление Администрации города от 23.11.2017 № 10136 «О утверждении порядка предоставления субсидии коммерческим организациям на финансовое обеспечение (возмещение) </w:t>
            </w:r>
          </w:p>
          <w:p w:rsidR="00C818AA" w:rsidRPr="00FB05AD" w:rsidRDefault="00C818AA" w:rsidP="005A3121">
            <w:pPr>
              <w:ind w:right="-108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      </w:r>
          </w:p>
        </w:tc>
        <w:tc>
          <w:tcPr>
            <w:tcW w:w="4536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не позднее 05.08.2019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комитет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культуры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туризм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2. Постановление Администрации города от 18.12.2017 № 11205 «О порядке предоставления субсидии коммерческим организациям на финансовое обеспечение (возмещение) затрат в связи 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FB05AD">
              <w:rPr>
                <w:rFonts w:eastAsia="Calibri" w:cs="Times New Roman"/>
                <w:sz w:val="26"/>
                <w:szCs w:val="26"/>
              </w:rPr>
              <w:t>с выполнением работ, оказанием услуг в сфере физической культуры и спорта в соответствии с установленным муниципальным правовым актом Администрации города»</w:t>
            </w:r>
          </w:p>
        </w:tc>
        <w:tc>
          <w:tcPr>
            <w:tcW w:w="4536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не позднее 12.08.2019</w:t>
            </w:r>
          </w:p>
        </w:tc>
        <w:tc>
          <w:tcPr>
            <w:tcW w:w="2268" w:type="dxa"/>
          </w:tcPr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управление </w:t>
            </w:r>
          </w:p>
          <w:p w:rsid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физической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культуры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спорт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lastRenderedPageBreak/>
              <w:t>3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>Постановление Администрации города от 11.05.2018 № 3351 «Об утверждении порядка согласования проекта архитектурно-художественного освещения и праздничной подсветки фасадов на территории города Сургута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с момента вступления в силу </w:t>
            </w:r>
          </w:p>
          <w:p w:rsidR="00FB05AD" w:rsidRDefault="00C818AA" w:rsidP="00FB05A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FB05A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19.08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градо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4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>Постановление Администрации города от 09.08.2018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с момента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вступления в силу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29.08.2019</w:t>
            </w:r>
          </w:p>
        </w:tc>
        <w:tc>
          <w:tcPr>
            <w:tcW w:w="2268" w:type="dxa"/>
          </w:tcPr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департамент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архитектуры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градо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C818AA" w:rsidRPr="00FB05AD" w:rsidTr="005A3121">
        <w:trPr>
          <w:trHeight w:val="1236"/>
        </w:trPr>
        <w:tc>
          <w:tcPr>
            <w:tcW w:w="7541" w:type="dxa"/>
          </w:tcPr>
          <w:p w:rsidR="005A3121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5.</w:t>
            </w:r>
            <w:r w:rsidRPr="00FB05AD">
              <w:rPr>
                <w:rFonts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Постановление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</w:t>
            </w:r>
          </w:p>
          <w:p w:rsidR="00C818AA" w:rsidRPr="00FB05AD" w:rsidRDefault="00C818AA" w:rsidP="005A3121">
            <w:pPr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затрат»</w:t>
            </w:r>
          </w:p>
        </w:tc>
        <w:tc>
          <w:tcPr>
            <w:tcW w:w="4536" w:type="dxa"/>
          </w:tcPr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е ранее одного года </w:t>
            </w:r>
          </w:p>
          <w:p w:rsidR="005A3121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с момента</w:t>
            </w:r>
            <w:r w:rsidR="005A312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FB05AD">
              <w:rPr>
                <w:rFonts w:eastAsia="Calibri" w:cs="Times New Roman"/>
                <w:sz w:val="26"/>
                <w:szCs w:val="26"/>
              </w:rPr>
              <w:t xml:space="preserve">вступления в силу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 xml:space="preserve">нормативного правового акта </w:t>
            </w:r>
          </w:p>
          <w:p w:rsidR="00C818AA" w:rsidRPr="00FB05AD" w:rsidRDefault="00C818AA" w:rsidP="00D763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B05AD">
              <w:rPr>
                <w:rFonts w:eastAsia="Calibri" w:cs="Times New Roman"/>
                <w:sz w:val="26"/>
                <w:szCs w:val="26"/>
              </w:rPr>
              <w:t>и не позднее 02.09.2019</w:t>
            </w:r>
          </w:p>
        </w:tc>
        <w:tc>
          <w:tcPr>
            <w:tcW w:w="2268" w:type="dxa"/>
          </w:tcPr>
          <w:p w:rsidR="00FB05AD" w:rsidRDefault="00FB05AD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</w:t>
            </w:r>
            <w:r w:rsidR="00C818AA" w:rsidRPr="00FB05AD">
              <w:rPr>
                <w:rFonts w:eastAsia="Times New Roman" w:cs="Times New Roman"/>
                <w:sz w:val="26"/>
                <w:szCs w:val="26"/>
              </w:rPr>
              <w:t xml:space="preserve">правление </w:t>
            </w:r>
          </w:p>
          <w:p w:rsidR="00FB05AD" w:rsidRDefault="00C818AA" w:rsidP="00D763F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нвестиций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B05AD">
              <w:rPr>
                <w:rFonts w:eastAsia="Times New Roman" w:cs="Times New Roman"/>
                <w:sz w:val="26"/>
                <w:szCs w:val="26"/>
              </w:rPr>
              <w:t xml:space="preserve">и развития </w:t>
            </w:r>
          </w:p>
          <w:p w:rsid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предприни</w:t>
            </w:r>
            <w:proofErr w:type="spellEnd"/>
            <w:r w:rsidR="00FB05AD">
              <w:rPr>
                <w:rFonts w:eastAsia="Times New Roman" w:cs="Times New Roman"/>
                <w:sz w:val="26"/>
                <w:szCs w:val="26"/>
              </w:rPr>
              <w:t>-</w:t>
            </w:r>
          </w:p>
          <w:p w:rsidR="00C818AA" w:rsidRPr="00FB05AD" w:rsidRDefault="00C818AA" w:rsidP="00FB05A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FB05AD">
              <w:rPr>
                <w:rFonts w:eastAsia="Times New Roman" w:cs="Times New Roman"/>
                <w:sz w:val="26"/>
                <w:szCs w:val="26"/>
              </w:rPr>
              <w:t>мательства</w:t>
            </w:r>
            <w:proofErr w:type="spellEnd"/>
          </w:p>
        </w:tc>
      </w:tr>
    </w:tbl>
    <w:p w:rsidR="00C818AA" w:rsidRPr="00FB05AD" w:rsidRDefault="00C818AA" w:rsidP="00C818AA">
      <w:pPr>
        <w:spacing w:after="160" w:line="259" w:lineRule="auto"/>
        <w:rPr>
          <w:rFonts w:cs="Times New Roman"/>
          <w:sz w:val="26"/>
          <w:szCs w:val="26"/>
        </w:rPr>
      </w:pPr>
    </w:p>
    <w:sectPr w:rsidR="00C818AA" w:rsidRPr="00FB05AD" w:rsidSect="00C818AA">
      <w:pgSz w:w="16838" w:h="11906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A7" w:rsidRDefault="001561A7" w:rsidP="00C61DBC">
      <w:r>
        <w:separator/>
      </w:r>
    </w:p>
  </w:endnote>
  <w:endnote w:type="continuationSeparator" w:id="0">
    <w:p w:rsidR="001561A7" w:rsidRDefault="001561A7" w:rsidP="00C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A7" w:rsidRDefault="001561A7" w:rsidP="00C61DBC">
      <w:r>
        <w:separator/>
      </w:r>
    </w:p>
  </w:footnote>
  <w:footnote w:type="continuationSeparator" w:id="0">
    <w:p w:rsidR="001561A7" w:rsidRDefault="001561A7" w:rsidP="00C6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61DBC" w:rsidP="00C61DBC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EB3ADA">
          <w:rPr>
            <w:rStyle w:val="aa"/>
            <w:noProof/>
            <w:sz w:val="20"/>
          </w:rPr>
          <w:instrText>6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3AD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3AD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3ADA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130EB">
          <w:rPr>
            <w:sz w:val="20"/>
          </w:rPr>
          <w:fldChar w:fldCharType="separate"/>
        </w:r>
        <w:r w:rsidR="00EB3ADA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56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18AA" w:rsidRPr="00C818AA" w:rsidRDefault="00C818AA">
        <w:pPr>
          <w:pStyle w:val="a6"/>
          <w:jc w:val="center"/>
          <w:rPr>
            <w:sz w:val="20"/>
            <w:szCs w:val="20"/>
          </w:rPr>
        </w:pPr>
        <w:r w:rsidRPr="00C818AA">
          <w:rPr>
            <w:sz w:val="20"/>
            <w:szCs w:val="20"/>
          </w:rPr>
          <w:fldChar w:fldCharType="begin"/>
        </w:r>
        <w:r w:rsidRPr="00C818AA">
          <w:rPr>
            <w:sz w:val="20"/>
            <w:szCs w:val="20"/>
          </w:rPr>
          <w:instrText>PAGE   \* MERGEFORMAT</w:instrText>
        </w:r>
        <w:r w:rsidRPr="00C818AA">
          <w:rPr>
            <w:sz w:val="20"/>
            <w:szCs w:val="20"/>
          </w:rPr>
          <w:fldChar w:fldCharType="separate"/>
        </w:r>
        <w:r w:rsidR="00EB3ADA">
          <w:rPr>
            <w:noProof/>
            <w:sz w:val="20"/>
            <w:szCs w:val="20"/>
          </w:rPr>
          <w:t>1</w:t>
        </w:r>
        <w:r w:rsidRPr="00C818A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42B90"/>
    <w:rsid w:val="00060B98"/>
    <w:rsid w:val="000843B2"/>
    <w:rsid w:val="000B12C1"/>
    <w:rsid w:val="000B25DD"/>
    <w:rsid w:val="000B266C"/>
    <w:rsid w:val="001561A7"/>
    <w:rsid w:val="001906BD"/>
    <w:rsid w:val="001938BD"/>
    <w:rsid w:val="001D25B0"/>
    <w:rsid w:val="001F461F"/>
    <w:rsid w:val="00214088"/>
    <w:rsid w:val="00233416"/>
    <w:rsid w:val="00235B9A"/>
    <w:rsid w:val="00241F23"/>
    <w:rsid w:val="00280A34"/>
    <w:rsid w:val="00294F90"/>
    <w:rsid w:val="00296527"/>
    <w:rsid w:val="00326F4B"/>
    <w:rsid w:val="00343D0D"/>
    <w:rsid w:val="00455781"/>
    <w:rsid w:val="004B28E0"/>
    <w:rsid w:val="004D014F"/>
    <w:rsid w:val="00505043"/>
    <w:rsid w:val="005649E4"/>
    <w:rsid w:val="00566D3F"/>
    <w:rsid w:val="005776FD"/>
    <w:rsid w:val="005A3121"/>
    <w:rsid w:val="005F4973"/>
    <w:rsid w:val="00656C1A"/>
    <w:rsid w:val="006C1951"/>
    <w:rsid w:val="006D09B7"/>
    <w:rsid w:val="006F5ED6"/>
    <w:rsid w:val="008509CF"/>
    <w:rsid w:val="00852378"/>
    <w:rsid w:val="0085630D"/>
    <w:rsid w:val="008E3D79"/>
    <w:rsid w:val="008F2B72"/>
    <w:rsid w:val="0092606E"/>
    <w:rsid w:val="00930DEC"/>
    <w:rsid w:val="009740A3"/>
    <w:rsid w:val="0099169C"/>
    <w:rsid w:val="00A130EB"/>
    <w:rsid w:val="00A301BF"/>
    <w:rsid w:val="00A3761A"/>
    <w:rsid w:val="00A37A28"/>
    <w:rsid w:val="00A63FB0"/>
    <w:rsid w:val="00A8657B"/>
    <w:rsid w:val="00AB4194"/>
    <w:rsid w:val="00AF60A5"/>
    <w:rsid w:val="00B167A3"/>
    <w:rsid w:val="00B77438"/>
    <w:rsid w:val="00BC5D45"/>
    <w:rsid w:val="00BD0624"/>
    <w:rsid w:val="00C03C42"/>
    <w:rsid w:val="00C46D9A"/>
    <w:rsid w:val="00C61DBC"/>
    <w:rsid w:val="00C725A6"/>
    <w:rsid w:val="00C818AA"/>
    <w:rsid w:val="00D23C51"/>
    <w:rsid w:val="00D27FCE"/>
    <w:rsid w:val="00D37651"/>
    <w:rsid w:val="00D51562"/>
    <w:rsid w:val="00D665BA"/>
    <w:rsid w:val="00D74919"/>
    <w:rsid w:val="00D751C5"/>
    <w:rsid w:val="00D75982"/>
    <w:rsid w:val="00DB144A"/>
    <w:rsid w:val="00DB3D53"/>
    <w:rsid w:val="00E54AB0"/>
    <w:rsid w:val="00E63A47"/>
    <w:rsid w:val="00E81179"/>
    <w:rsid w:val="00E97585"/>
    <w:rsid w:val="00EB3ADA"/>
    <w:rsid w:val="00EC221F"/>
    <w:rsid w:val="00EE45CB"/>
    <w:rsid w:val="00F137AC"/>
    <w:rsid w:val="00F23D88"/>
    <w:rsid w:val="00F24536"/>
    <w:rsid w:val="00F4168C"/>
    <w:rsid w:val="00F8214F"/>
    <w:rsid w:val="00F97A8D"/>
    <w:rsid w:val="00FB05AD"/>
    <w:rsid w:val="00FB5E4D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6334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DB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61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DBC"/>
    <w:rPr>
      <w:rFonts w:ascii="Times New Roman" w:hAnsi="Times New Roman"/>
      <w:sz w:val="28"/>
    </w:rPr>
  </w:style>
  <w:style w:type="character" w:styleId="aa">
    <w:name w:val="page number"/>
    <w:basedOn w:val="a0"/>
    <w:rsid w:val="00C61DBC"/>
  </w:style>
  <w:style w:type="paragraph" w:styleId="ab">
    <w:name w:val="List Paragraph"/>
    <w:basedOn w:val="a"/>
    <w:uiPriority w:val="34"/>
    <w:qFormat/>
    <w:rsid w:val="005A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ED11-78BF-4C62-834E-D3311E2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Ворошилова Юлия Павловна</cp:lastModifiedBy>
  <cp:revision>11</cp:revision>
  <cp:lastPrinted>2019-01-21T12:49:00Z</cp:lastPrinted>
  <dcterms:created xsi:type="dcterms:W3CDTF">2019-03-18T04:34:00Z</dcterms:created>
  <dcterms:modified xsi:type="dcterms:W3CDTF">2019-08-23T11:20:00Z</dcterms:modified>
</cp:coreProperties>
</file>